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中短篇小说选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67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陀思妥耶夫斯基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